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33A9498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89151B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856111">
        <w:rPr>
          <w:sz w:val="28"/>
          <w:szCs w:val="28"/>
        </w:rPr>
        <w:t>O</w:t>
      </w:r>
      <w:r w:rsidR="00064FEE">
        <w:rPr>
          <w:sz w:val="28"/>
          <w:szCs w:val="28"/>
        </w:rPr>
        <w:t xml:space="preserve">peração </w:t>
      </w:r>
      <w:r w:rsidR="00856111">
        <w:rPr>
          <w:sz w:val="28"/>
          <w:szCs w:val="28"/>
        </w:rPr>
        <w:t>T</w:t>
      </w:r>
      <w:r w:rsidR="00064FEE">
        <w:rPr>
          <w:sz w:val="28"/>
          <w:szCs w:val="28"/>
        </w:rPr>
        <w:t xml:space="preserve">apa </w:t>
      </w:r>
      <w:r w:rsidR="00856111">
        <w:rPr>
          <w:sz w:val="28"/>
          <w:szCs w:val="28"/>
        </w:rPr>
        <w:t>B</w:t>
      </w:r>
      <w:r w:rsidR="00064FEE">
        <w:rPr>
          <w:sz w:val="28"/>
          <w:szCs w:val="28"/>
        </w:rPr>
        <w:t xml:space="preserve">uraco </w:t>
      </w:r>
      <w:r w:rsidR="00BA78A1">
        <w:rPr>
          <w:sz w:val="28"/>
          <w:szCs w:val="28"/>
        </w:rPr>
        <w:t xml:space="preserve">no </w:t>
      </w:r>
      <w:r w:rsidR="00C10A02">
        <w:rPr>
          <w:sz w:val="28"/>
          <w:szCs w:val="28"/>
        </w:rPr>
        <w:t>Parque Itália – Nova Veneza</w:t>
      </w:r>
    </w:p>
    <w:p w:rsidR="005C4033" w:rsidP="009B6397" w14:paraId="6D62A81B" w14:textId="77777777">
      <w:pPr>
        <w:jc w:val="center"/>
        <w:rPr>
          <w:sz w:val="28"/>
          <w:szCs w:val="28"/>
        </w:rPr>
      </w:pP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9102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687890">
        <w:rPr>
          <w:sz w:val="28"/>
          <w:szCs w:val="28"/>
        </w:rPr>
        <w:t xml:space="preserve">21 de Novembro de </w:t>
      </w:r>
      <w:r w:rsidR="00BA78A1">
        <w:rPr>
          <w:sz w:val="28"/>
          <w:szCs w:val="28"/>
        </w:rPr>
        <w:t xml:space="preserve">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648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173"/>
    <w:rsid w:val="00064FEE"/>
    <w:rsid w:val="000D2BDC"/>
    <w:rsid w:val="000E08DF"/>
    <w:rsid w:val="00104AAA"/>
    <w:rsid w:val="00113A58"/>
    <w:rsid w:val="0011714C"/>
    <w:rsid w:val="00120224"/>
    <w:rsid w:val="0015657E"/>
    <w:rsid w:val="00156CF8"/>
    <w:rsid w:val="001D0867"/>
    <w:rsid w:val="001E2AA8"/>
    <w:rsid w:val="002C048C"/>
    <w:rsid w:val="00316E16"/>
    <w:rsid w:val="00324054"/>
    <w:rsid w:val="00330E8A"/>
    <w:rsid w:val="00391968"/>
    <w:rsid w:val="003A2EA0"/>
    <w:rsid w:val="003B4A6F"/>
    <w:rsid w:val="0041197F"/>
    <w:rsid w:val="00460A32"/>
    <w:rsid w:val="004B2CC9"/>
    <w:rsid w:val="0051286F"/>
    <w:rsid w:val="00596077"/>
    <w:rsid w:val="005C4033"/>
    <w:rsid w:val="00601B0A"/>
    <w:rsid w:val="00626437"/>
    <w:rsid w:val="00632FA0"/>
    <w:rsid w:val="00687890"/>
    <w:rsid w:val="006B2312"/>
    <w:rsid w:val="006C41A4"/>
    <w:rsid w:val="006D1E9A"/>
    <w:rsid w:val="00721F7E"/>
    <w:rsid w:val="007306A2"/>
    <w:rsid w:val="007E3637"/>
    <w:rsid w:val="007F33CE"/>
    <w:rsid w:val="007F38D1"/>
    <w:rsid w:val="00822396"/>
    <w:rsid w:val="00847BDA"/>
    <w:rsid w:val="00856111"/>
    <w:rsid w:val="0089151B"/>
    <w:rsid w:val="009207CE"/>
    <w:rsid w:val="0093092A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BA78A1"/>
    <w:rsid w:val="00C00C1E"/>
    <w:rsid w:val="00C10A02"/>
    <w:rsid w:val="00C36776"/>
    <w:rsid w:val="00C7408C"/>
    <w:rsid w:val="00CC66EE"/>
    <w:rsid w:val="00CC6954"/>
    <w:rsid w:val="00CD6B58"/>
    <w:rsid w:val="00CF401E"/>
    <w:rsid w:val="00DF195E"/>
    <w:rsid w:val="00E47071"/>
    <w:rsid w:val="00F569DF"/>
    <w:rsid w:val="00FF18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11-21T11:38:00Z</dcterms:created>
  <dcterms:modified xsi:type="dcterms:W3CDTF">2023-11-21T11:38:00Z</dcterms:modified>
</cp:coreProperties>
</file>